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6E0E" w14:textId="77777777" w:rsidR="00E200EF" w:rsidRDefault="00E200EF" w:rsidP="00E200E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Príloha č. </w:t>
      </w:r>
      <w:r>
        <w:rPr>
          <w:rFonts w:cs="Arial"/>
          <w:bCs/>
          <w:sz w:val="20"/>
          <w:szCs w:val="20"/>
        </w:rPr>
        <w:t>5</w:t>
      </w:r>
      <w:r w:rsidRPr="008E15CD">
        <w:rPr>
          <w:rFonts w:cs="Arial"/>
          <w:bCs/>
          <w:sz w:val="20"/>
          <w:szCs w:val="20"/>
        </w:rPr>
        <w:t xml:space="preserve"> - </w:t>
      </w:r>
      <w:r w:rsidRPr="008E15CD">
        <w:rPr>
          <w:rFonts w:cs="Arial"/>
          <w:sz w:val="20"/>
          <w:szCs w:val="20"/>
        </w:rPr>
        <w:t xml:space="preserve">Vzor </w:t>
      </w:r>
      <w:r>
        <w:rPr>
          <w:rFonts w:cs="Arial"/>
          <w:sz w:val="20"/>
          <w:szCs w:val="20"/>
        </w:rPr>
        <w:t>„Prehlásenie uchádzača o súhlase so všeobecno-obchodnými podmienkami</w:t>
      </w:r>
    </w:p>
    <w:p w14:paraId="3E7A04B9" w14:textId="77777777" w:rsidR="00E200EF" w:rsidRPr="008E15CD" w:rsidRDefault="00E200EF" w:rsidP="00E200EF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kupiny Svet zdravia, </w:t>
      </w:r>
      <w:proofErr w:type="spellStart"/>
      <w:r>
        <w:rPr>
          <w:rFonts w:cs="Arial"/>
          <w:sz w:val="20"/>
          <w:szCs w:val="20"/>
        </w:rPr>
        <w:t>a.s</w:t>
      </w:r>
      <w:proofErr w:type="spellEnd"/>
      <w:r>
        <w:rPr>
          <w:rFonts w:cs="Arial"/>
          <w:sz w:val="20"/>
          <w:szCs w:val="20"/>
        </w:rPr>
        <w:t>.“</w:t>
      </w:r>
    </w:p>
    <w:p w14:paraId="6A140DF0" w14:textId="77777777" w:rsidR="00E200EF" w:rsidRPr="008E15CD" w:rsidRDefault="00E200EF" w:rsidP="00E200EF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14:paraId="1E679D23" w14:textId="77777777" w:rsidR="00E200EF" w:rsidRDefault="00E200EF" w:rsidP="00E200EF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0803FF3E" w14:textId="77777777" w:rsidR="00E200EF" w:rsidRDefault="00E200EF" w:rsidP="00E200EF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1C63917E" w14:textId="77777777" w:rsidR="00E200EF" w:rsidRPr="0059788B" w:rsidRDefault="00E200EF" w:rsidP="00E200EF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HLÁSENIE </w:t>
      </w:r>
      <w:r w:rsidRPr="0059788B">
        <w:rPr>
          <w:rFonts w:cs="Arial"/>
          <w:b/>
          <w:sz w:val="24"/>
          <w:szCs w:val="24"/>
        </w:rPr>
        <w:t>UCHÁDZAČA</w:t>
      </w:r>
      <w:r>
        <w:rPr>
          <w:rFonts w:cs="Arial"/>
          <w:b/>
          <w:sz w:val="24"/>
          <w:szCs w:val="24"/>
        </w:rPr>
        <w:t xml:space="preserve"> O SÚHLASE</w:t>
      </w:r>
    </w:p>
    <w:p w14:paraId="32D14972" w14:textId="77777777" w:rsidR="00E200EF" w:rsidRDefault="00E200EF" w:rsidP="00E200EF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 VŠEOBECNO-OBCHODNÝMI PODMIENKAMI SKUPINY SVET ZDRAVIA, </w:t>
      </w:r>
      <w:proofErr w:type="spellStart"/>
      <w:r>
        <w:rPr>
          <w:rFonts w:cs="Arial"/>
          <w:b/>
          <w:sz w:val="24"/>
          <w:szCs w:val="24"/>
        </w:rPr>
        <w:t>a.s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21FB5682" w14:textId="77777777" w:rsidR="00E200EF" w:rsidRPr="008E15CD" w:rsidRDefault="00E200EF" w:rsidP="00E200E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423286A1" w14:textId="77777777" w:rsidR="00E200EF" w:rsidRPr="008E15CD" w:rsidRDefault="00E200EF" w:rsidP="00E200EF">
      <w:pPr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Ako štatutárny zástupca uchádzača: ....................................................... so sídlom .......................................................................... IČO: ............................... </w:t>
      </w:r>
      <w:r w:rsidRPr="008E15CD">
        <w:rPr>
          <w:rFonts w:cs="Arial"/>
          <w:sz w:val="20"/>
          <w:szCs w:val="20"/>
        </w:rPr>
        <w:t xml:space="preserve">týmto </w:t>
      </w:r>
      <w:r>
        <w:rPr>
          <w:rFonts w:cs="Arial"/>
          <w:sz w:val="20"/>
          <w:szCs w:val="20"/>
        </w:rPr>
        <w:t xml:space="preserve">prehlasujem, že súhlasím so všeobecno-obchodnými podmienkami Skupiny Svet zdravia, </w:t>
      </w:r>
      <w:proofErr w:type="spellStart"/>
      <w:r>
        <w:rPr>
          <w:rFonts w:cs="Arial"/>
          <w:sz w:val="20"/>
          <w:szCs w:val="20"/>
        </w:rPr>
        <w:t>a.s</w:t>
      </w:r>
      <w:proofErr w:type="spellEnd"/>
      <w:r>
        <w:rPr>
          <w:rFonts w:cs="Arial"/>
          <w:sz w:val="20"/>
          <w:szCs w:val="20"/>
        </w:rPr>
        <w:t xml:space="preserve">. </w:t>
      </w:r>
    </w:p>
    <w:p w14:paraId="27639A51" w14:textId="77777777" w:rsidR="00E200EF" w:rsidRPr="008E15CD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</w:p>
    <w:p w14:paraId="3323E85F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3966147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3B1E8F53" w14:textId="77777777" w:rsidR="00E200EF" w:rsidRPr="008E15CD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1E6D3547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EA19B44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8CE5B90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F9B97AE" w14:textId="77777777" w:rsidR="00E200EF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F16A522" w14:textId="77777777" w:rsidR="00E200EF" w:rsidRPr="008E15CD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2C9E8AA" w14:textId="77777777" w:rsidR="00E200EF" w:rsidRPr="008E15CD" w:rsidRDefault="00E200EF" w:rsidP="00E20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E15CD">
        <w:rPr>
          <w:rFonts w:cs="Arial"/>
          <w:bCs/>
          <w:sz w:val="20"/>
          <w:szCs w:val="20"/>
        </w:rPr>
        <w:t xml:space="preserve">V ............................................. dňa ............................ </w:t>
      </w:r>
    </w:p>
    <w:p w14:paraId="66EF7708" w14:textId="77777777" w:rsidR="00E200EF" w:rsidRDefault="00E200EF" w:rsidP="00E200EF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BB64D5E" w14:textId="77777777" w:rsidR="00E200EF" w:rsidRPr="008E15CD" w:rsidRDefault="00E200EF" w:rsidP="00E200EF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6BC2D25B" w14:textId="77777777" w:rsidR="00E200EF" w:rsidRPr="008E15CD" w:rsidRDefault="00E200EF" w:rsidP="00E200EF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2C0CEAA4" w14:textId="77777777" w:rsidR="00E200EF" w:rsidRPr="008E15CD" w:rsidRDefault="00E200EF" w:rsidP="00E200EF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692598B" w14:textId="77777777" w:rsidR="00E200EF" w:rsidRPr="008E15CD" w:rsidRDefault="00E200EF" w:rsidP="00E200EF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3781D34F" w14:textId="77777777" w:rsidR="00E200EF" w:rsidRPr="008E15CD" w:rsidRDefault="00E200EF" w:rsidP="00E200E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8E15CD">
        <w:rPr>
          <w:rFonts w:cs="Arial"/>
          <w:b/>
          <w:sz w:val="20"/>
          <w:szCs w:val="20"/>
        </w:rPr>
        <w:t xml:space="preserve">                                                                         ...................................................................... </w:t>
      </w:r>
    </w:p>
    <w:p w14:paraId="0A943ED1" w14:textId="77777777" w:rsidR="00E200EF" w:rsidRPr="008E15CD" w:rsidRDefault="00E200EF" w:rsidP="00E200EF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8E15CD">
        <w:rPr>
          <w:rFonts w:cs="Arial"/>
          <w:b/>
          <w:sz w:val="20"/>
          <w:szCs w:val="20"/>
        </w:rPr>
        <w:t xml:space="preserve">                                              </w:t>
      </w:r>
      <w:r w:rsidRPr="008E15CD">
        <w:rPr>
          <w:rFonts w:cs="Arial"/>
          <w:sz w:val="20"/>
          <w:szCs w:val="20"/>
        </w:rPr>
        <w:t xml:space="preserve">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Pr="008E15CD">
        <w:rPr>
          <w:rFonts w:cs="Arial"/>
          <w:sz w:val="20"/>
          <w:szCs w:val="20"/>
        </w:rPr>
        <w:t xml:space="preserve">meno, priezvisko a podpis </w:t>
      </w:r>
    </w:p>
    <w:p w14:paraId="743A857B" w14:textId="77777777" w:rsidR="00E200EF" w:rsidRPr="008E15CD" w:rsidRDefault="00E200EF" w:rsidP="00E200EF">
      <w:pPr>
        <w:autoSpaceDE w:val="0"/>
        <w:autoSpaceDN w:val="0"/>
        <w:adjustRightInd w:val="0"/>
        <w:spacing w:after="0"/>
        <w:ind w:left="56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8E15CD">
        <w:rPr>
          <w:rFonts w:cs="Arial"/>
          <w:sz w:val="20"/>
          <w:szCs w:val="20"/>
        </w:rPr>
        <w:t xml:space="preserve">oprávneného zástupcu uchádzača </w:t>
      </w:r>
    </w:p>
    <w:p w14:paraId="041FAA4F" w14:textId="77777777" w:rsidR="00E200EF" w:rsidRPr="0084759D" w:rsidRDefault="00E200EF" w:rsidP="00E20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sz w:val="20"/>
          <w:szCs w:val="20"/>
          <w:bdr w:val="none" w:sz="0" w:space="0" w:color="auto"/>
          <w:lang w:eastAsia="cs-CZ"/>
        </w:rPr>
      </w:pPr>
    </w:p>
    <w:p w14:paraId="4DD55E75" w14:textId="77777777" w:rsidR="00E200EF" w:rsidRDefault="00E200EF" w:rsidP="00E200EF"/>
    <w:p w14:paraId="0D958C78" w14:textId="77777777" w:rsidR="00E200EF" w:rsidRPr="00157601" w:rsidRDefault="00E200EF" w:rsidP="00E200EF"/>
    <w:p w14:paraId="3D3A8287" w14:textId="77777777" w:rsidR="00E200EF" w:rsidRPr="00B94626" w:rsidRDefault="00E200EF" w:rsidP="00E200EF"/>
    <w:p w14:paraId="08AE51F5" w14:textId="2F226A2E" w:rsidR="00E200EF" w:rsidRPr="00473060" w:rsidRDefault="00E200EF" w:rsidP="00E200EF">
      <w:pPr>
        <w:rPr>
          <w:noProof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0505" wp14:editId="2F92D5D7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057400" cy="800100"/>
                <wp:effectExtent l="0" t="0" r="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8666833" w14:textId="77777777" w:rsidR="00E200EF" w:rsidRPr="00E665B1" w:rsidRDefault="00E200EF" w:rsidP="00E200EF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7050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43pt;margin-top:0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" filled="f" stroked="f">
                <v:textbox>
                  <w:txbxContent>
                    <w:p w14:paraId="48666833" w14:textId="77777777" w:rsidR="00E200EF" w:rsidRPr="00E665B1" w:rsidRDefault="00E200EF" w:rsidP="00E200EF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88B2C" wp14:editId="30441790">
                <wp:simplePos x="0" y="0"/>
                <wp:positionH relativeFrom="column">
                  <wp:posOffset>1482090</wp:posOffset>
                </wp:positionH>
                <wp:positionV relativeFrom="paragraph">
                  <wp:posOffset>156845</wp:posOffset>
                </wp:positionV>
                <wp:extent cx="1143000" cy="22860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9F9F899" w14:textId="77777777" w:rsidR="00E200EF" w:rsidRPr="00E665B1" w:rsidRDefault="00E200EF" w:rsidP="00E200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8B2C" id="Textové pole 14" o:spid="_x0000_s1027" type="#_x0000_t202" style="position:absolute;margin-left:116.7pt;margin-top:12.3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" filled="f" stroked="f">
                <v:textbox>
                  <w:txbxContent>
                    <w:p w14:paraId="09F9F899" w14:textId="77777777" w:rsidR="00E200EF" w:rsidRPr="00E665B1" w:rsidRDefault="00E200EF" w:rsidP="00E200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008A7" wp14:editId="0A7C803B">
                <wp:simplePos x="0" y="0"/>
                <wp:positionH relativeFrom="column">
                  <wp:posOffset>2743200</wp:posOffset>
                </wp:positionH>
                <wp:positionV relativeFrom="paragraph">
                  <wp:posOffset>159385</wp:posOffset>
                </wp:positionV>
                <wp:extent cx="1600200" cy="22860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898D943" w14:textId="77777777" w:rsidR="00E200EF" w:rsidRPr="00E665B1" w:rsidRDefault="00E200EF" w:rsidP="00E200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08A7" id="Textové pole 15" o:spid="_x0000_s1028" type="#_x0000_t202" style="position:absolute;margin-left:3in;margin-top:12.55pt;width:12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" filled="f" stroked="f">
                <v:textbox>
                  <w:txbxContent>
                    <w:p w14:paraId="2898D943" w14:textId="77777777" w:rsidR="00E200EF" w:rsidRPr="00E665B1" w:rsidRDefault="00E200EF" w:rsidP="00E200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B8B733" wp14:editId="3D47E9D4">
                <wp:simplePos x="0" y="0"/>
                <wp:positionH relativeFrom="column">
                  <wp:posOffset>-114300</wp:posOffset>
                </wp:positionH>
                <wp:positionV relativeFrom="paragraph">
                  <wp:posOffset>616585</wp:posOffset>
                </wp:positionV>
                <wp:extent cx="2514600" cy="2286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6CD32E1" w14:textId="77777777" w:rsidR="00E200EF" w:rsidRPr="00E665B1" w:rsidRDefault="00E200EF" w:rsidP="00E200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B733" id="Textové pole 10" o:spid="_x0000_s1029" type="#_x0000_t202" style="position:absolute;margin-left:-9pt;margin-top:48.55pt;width:19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" filled="f" stroked="f">
                <v:textbox>
                  <w:txbxContent>
                    <w:p w14:paraId="76CD32E1" w14:textId="77777777" w:rsidR="00E200EF" w:rsidRPr="00E665B1" w:rsidRDefault="00E200EF" w:rsidP="00E200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8F2C6" wp14:editId="031715CC">
                <wp:simplePos x="0" y="0"/>
                <wp:positionH relativeFrom="column">
                  <wp:posOffset>704850</wp:posOffset>
                </wp:positionH>
                <wp:positionV relativeFrom="paragraph">
                  <wp:posOffset>97155</wp:posOffset>
                </wp:positionV>
                <wp:extent cx="1371600" cy="22860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9B9DCF" w14:textId="77777777" w:rsidR="00E200EF" w:rsidRDefault="00E200EF" w:rsidP="00E200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F2C6" id="Textové pole 13" o:spid="_x0000_s1030" type="#_x0000_t202" style="position:absolute;margin-left:55.5pt;margin-top:7.6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" filled="f" stroked="f">
                <v:textbox>
                  <w:txbxContent>
                    <w:p w14:paraId="7E9B9DCF" w14:textId="77777777" w:rsidR="00E200EF" w:rsidRDefault="00E200EF" w:rsidP="00E200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73313" w14:textId="77777777" w:rsidR="00DD26D1" w:rsidRPr="00B14EBA" w:rsidRDefault="00DD26D1" w:rsidP="00B14EBA"/>
    <w:sectPr w:rsidR="00DD26D1" w:rsidRPr="00B14EBA" w:rsidSect="00C84814">
      <w:headerReference w:type="default" r:id="rId11"/>
      <w:footerReference w:type="default" r:id="rId12"/>
      <w:type w:val="continuous"/>
      <w:pgSz w:w="11900" w:h="16840"/>
      <w:pgMar w:top="1985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18AD" w14:textId="77777777" w:rsidR="00DD26D1" w:rsidRDefault="00DD26D1">
      <w:pPr>
        <w:spacing w:after="0" w:line="240" w:lineRule="auto"/>
      </w:pPr>
      <w:r>
        <w:separator/>
      </w:r>
    </w:p>
  </w:endnote>
  <w:endnote w:type="continuationSeparator" w:id="0">
    <w:p w14:paraId="798AA5A5" w14:textId="77777777" w:rsidR="00DD26D1" w:rsidRDefault="00DD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04F" w14:textId="77777777" w:rsidR="00F34CAB" w:rsidRDefault="00F34CAB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60288" behindDoc="1" locked="0" layoutInCell="1" allowOverlap="1" wp14:anchorId="10695639" wp14:editId="341D8EFE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273C" w14:textId="77777777" w:rsidR="00DD26D1" w:rsidRDefault="00DD26D1">
      <w:pPr>
        <w:spacing w:after="0" w:line="240" w:lineRule="auto"/>
      </w:pPr>
      <w:r>
        <w:separator/>
      </w:r>
    </w:p>
  </w:footnote>
  <w:footnote w:type="continuationSeparator" w:id="0">
    <w:p w14:paraId="28DBFE10" w14:textId="77777777" w:rsidR="00DD26D1" w:rsidRDefault="00DD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A0E" w14:textId="77777777" w:rsidR="00F34CAB" w:rsidRDefault="00F34CAB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9264" behindDoc="1" locked="0" layoutInCell="1" allowOverlap="1" wp14:anchorId="62C2A41B" wp14:editId="601E95E5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0310" cy="1440180"/>
          <wp:effectExtent l="0" t="0" r="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334B1E"/>
    <w:multiLevelType w:val="hybridMultilevel"/>
    <w:tmpl w:val="27565986"/>
    <w:lvl w:ilvl="0" w:tplc="D3BEC58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1">
    <w:nsid w:val="1DC07A06"/>
    <w:multiLevelType w:val="hybridMultilevel"/>
    <w:tmpl w:val="1292EDA4"/>
    <w:lvl w:ilvl="0" w:tplc="EF9E34E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3136680"/>
    <w:multiLevelType w:val="hybridMultilevel"/>
    <w:tmpl w:val="0966DC0A"/>
    <w:lvl w:ilvl="0" w:tplc="9EC0D1B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D811D61"/>
    <w:multiLevelType w:val="hybridMultilevel"/>
    <w:tmpl w:val="7B74AF16"/>
    <w:lvl w:ilvl="0" w:tplc="A566E5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446CF"/>
    <w:rsid w:val="00052CB6"/>
    <w:rsid w:val="0007148D"/>
    <w:rsid w:val="00095A4C"/>
    <w:rsid w:val="000B6302"/>
    <w:rsid w:val="000F7F7C"/>
    <w:rsid w:val="0018620A"/>
    <w:rsid w:val="001D417D"/>
    <w:rsid w:val="001E122E"/>
    <w:rsid w:val="002163EC"/>
    <w:rsid w:val="002C6E89"/>
    <w:rsid w:val="003219E1"/>
    <w:rsid w:val="00344008"/>
    <w:rsid w:val="00414679"/>
    <w:rsid w:val="00456C5E"/>
    <w:rsid w:val="00543FE6"/>
    <w:rsid w:val="005E0E93"/>
    <w:rsid w:val="006C38C7"/>
    <w:rsid w:val="006D5196"/>
    <w:rsid w:val="006E491A"/>
    <w:rsid w:val="00780591"/>
    <w:rsid w:val="0079362C"/>
    <w:rsid w:val="007C5D77"/>
    <w:rsid w:val="007D3158"/>
    <w:rsid w:val="007D4AD1"/>
    <w:rsid w:val="008106BD"/>
    <w:rsid w:val="008320DE"/>
    <w:rsid w:val="00891462"/>
    <w:rsid w:val="0093113F"/>
    <w:rsid w:val="00961990"/>
    <w:rsid w:val="009C68F7"/>
    <w:rsid w:val="00A234AF"/>
    <w:rsid w:val="00AA4473"/>
    <w:rsid w:val="00B1426E"/>
    <w:rsid w:val="00B14EBA"/>
    <w:rsid w:val="00B30689"/>
    <w:rsid w:val="00B47242"/>
    <w:rsid w:val="00C164B7"/>
    <w:rsid w:val="00C84814"/>
    <w:rsid w:val="00CB2F78"/>
    <w:rsid w:val="00DD26D1"/>
    <w:rsid w:val="00E15E8F"/>
    <w:rsid w:val="00E200EF"/>
    <w:rsid w:val="00E44B10"/>
    <w:rsid w:val="00E665B1"/>
    <w:rsid w:val="00EC4800"/>
    <w:rsid w:val="00F34CAB"/>
    <w:rsid w:val="00F455C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C49355"/>
  <w15:chartTrackingRefBased/>
  <w15:docId w15:val="{610BFF13-411A-4626-B69C-2231F92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styleId="Nevyrieenzmienka">
    <w:name w:val="Unresolved Mention"/>
    <w:uiPriority w:val="99"/>
    <w:semiHidden/>
    <w:unhideWhenUsed/>
    <w:rsid w:val="007D4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EAD81CC42EF4AB60B04F8E20FE96C" ma:contentTypeVersion="12" ma:contentTypeDescription="Umožňuje vytvoriť nový dokument." ma:contentTypeScope="" ma:versionID="b8d7b9140f19388beb490ec023e5f610">
  <xsd:schema xmlns:xsd="http://www.w3.org/2001/XMLSchema" xmlns:xs="http://www.w3.org/2001/XMLSchema" xmlns:p="http://schemas.microsoft.com/office/2006/metadata/properties" xmlns:ns2="8f337dc3-d9bf-484e-9adf-5e51a7298021" xmlns:ns3="2175b27a-c0ec-424d-8303-72a83083fe60" targetNamespace="http://schemas.microsoft.com/office/2006/metadata/properties" ma:root="true" ma:fieldsID="da1dffe088c5a9dfca8c9bbb78fdb3d5" ns2:_="" ns3:_="">
    <xsd:import namespace="8f337dc3-d9bf-484e-9adf-5e51a7298021"/>
    <xsd:import namespace="2175b27a-c0ec-424d-8303-72a83083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7dc3-d9bf-484e-9adf-5e51a729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27a-c0ec-424d-8303-72a83083f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60AA4-6940-457B-A4BE-B326DF610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CE853-F8F6-43F8-B9CA-868FAB73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37dc3-d9bf-484e-9adf-5e51a7298021"/>
    <ds:schemaRef ds:uri="2175b27a-c0ec-424d-8303-72a83083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19B66-5804-4C1E-8169-341FF8F63FC1}">
  <ds:schemaRefs>
    <ds:schemaRef ds:uri="http://schemas.microsoft.com/office/2006/documentManagement/types"/>
    <ds:schemaRef ds:uri="http://schemas.microsoft.com/office/2006/metadata/properties"/>
    <ds:schemaRef ds:uri="353c5f44-adf8-48db-928d-2095515bab1f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89ae7e-656a-42bf-ad03-3d72afb342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CA1AF-33EA-4637-B804-2BAFE968C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Kočanová Žofia</cp:lastModifiedBy>
  <cp:revision>4</cp:revision>
  <cp:lastPrinted>2018-05-01T08:15:00Z</cp:lastPrinted>
  <dcterms:created xsi:type="dcterms:W3CDTF">2021-02-05T14:21:00Z</dcterms:created>
  <dcterms:modified xsi:type="dcterms:W3CDTF">2021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EAD81CC42EF4AB60B04F8E20FE96C</vt:lpwstr>
  </property>
</Properties>
</file>